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left="360" w:hanging="0"/>
        <w:jc w:val="center"/>
        <w:rPr/>
      </w:pPr>
      <w:bookmarkStart w:id="0" w:name="_Hlk152666808"/>
      <w:bookmarkEnd w:id="0"/>
      <w:r>
        <w:rPr/>
        <w:t>ГУАП</w:t>
      </w:r>
    </w:p>
    <w:p>
      <w:pPr>
        <w:pStyle w:val="Normal"/>
        <w:widowControl w:val="false"/>
        <w:spacing w:before="480" w:after="0"/>
        <w:ind w:left="360" w:hanging="0"/>
        <w:jc w:val="center"/>
        <w:rPr/>
      </w:pPr>
      <w:r>
        <w:rPr/>
        <w:t>КАФЕДРА № 43</w:t>
      </w:r>
    </w:p>
    <w:p>
      <w:pPr>
        <w:pStyle w:val="Normal"/>
        <w:widowControl w:val="false"/>
        <w:spacing w:before="1200" w:after="0"/>
        <w:ind w:left="360" w:hanging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ind w:left="360" w:hanging="0"/>
        <w:rPr/>
      </w:pPr>
      <w:r>
        <w:rPr/>
        <w:t>ПРЕПОДАВАТЕЛЬ</w:t>
      </w:r>
    </w:p>
    <w:tbl>
      <w:tblPr>
        <w:tblW w:w="96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8"/>
        <w:gridCol w:w="286"/>
        <w:gridCol w:w="2833"/>
        <w:gridCol w:w="277"/>
        <w:gridCol w:w="3030"/>
      </w:tblGrid>
      <w:tr>
        <w:trPr/>
        <w:tc>
          <w:tcPr>
            <w:tcW w:w="325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Н.В Путилова</w:t>
            </w:r>
          </w:p>
        </w:tc>
      </w:tr>
      <w:tr>
        <w:trPr/>
        <w:tc>
          <w:tcPr>
            <w:tcW w:w="325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30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Style13"/>
        <w:spacing w:before="0" w:after="0"/>
        <w:ind w:left="360" w:hanging="0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Style13"/>
              <w:widowControl w:val="false"/>
              <w:spacing w:lineRule="auto" w:line="276" w:before="960" w:after="0"/>
              <w:rPr/>
            </w:pPr>
            <w:r>
              <w:rPr/>
              <w:t>ОТЧЕТ О ЛАБОРАТОРНОЙ РАБОТЕ №1</w:t>
            </w:r>
          </w:p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Разработка документной базы данных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 дисциплине: Проектирование баз данных</w:t>
            </w:r>
          </w:p>
          <w:p>
            <w:pPr>
              <w:pStyle w:val="3"/>
              <w:widowControl w:val="false"/>
              <w:spacing w:lineRule="auto" w:line="276" w:before="120" w:after="0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3"/>
              <w:widowControl w:val="false"/>
              <w:spacing w:before="2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1680" w:after="0"/>
        <w:ind w:left="360" w:hanging="0"/>
        <w:rPr/>
      </w:pPr>
      <w:r>
        <w:rPr/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6"/>
        <w:gridCol w:w="1732"/>
        <w:gridCol w:w="238"/>
        <w:gridCol w:w="2639"/>
        <w:gridCol w:w="236"/>
        <w:gridCol w:w="2627"/>
      </w:tblGrid>
      <w:tr>
        <w:trPr/>
        <w:tc>
          <w:tcPr>
            <w:tcW w:w="216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/>
            </w:pPr>
            <w:r>
              <w:rPr/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  <w:t>4134к</w:t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  <w:t>Столяров Н.С.</w:t>
            </w:r>
          </w:p>
        </w:tc>
      </w:tr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Санкт-Петербург</w:t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2024</w:t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2"/>
        <w:rPr/>
      </w:pPr>
      <w:r>
        <w:rPr/>
        <w:t>Цель работы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 xml:space="preserve">1)Спроектировать структуру json файла, соответствующую предметной области по варианту задания. Хотя бы в одной коллекции документы должны иметь вложенные. 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 xml:space="preserve"> </w:t>
      </w:r>
      <w:r>
        <w:rPr/>
        <w:t>2)Создать базу MongoDB с тестовыми данными для запросов из варианта задания.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748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3"/>
        <w:gridCol w:w="3828"/>
        <w:gridCol w:w="2634"/>
      </w:tblGrid>
      <w:tr>
        <w:trPr/>
        <w:tc>
          <w:tcPr>
            <w:tcW w:w="28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екст запроса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анные, удовлетворяющие условиям запросов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анные неудовлетворяющие условиям запросов</w:t>
            </w:r>
          </w:p>
        </w:tc>
      </w:tr>
      <w:tr>
        <w:trPr/>
        <w:tc>
          <w:tcPr>
            <w:tcW w:w="28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. достопримечательности, в которых есть слово «мать», но с него название не начинается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одина мать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54" w:hRule="atLeast"/>
        </w:trPr>
        <w:tc>
          <w:tcPr>
            <w:tcW w:w="28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. улица, на которой есть 2 разных вида достопримечательности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Красная площадь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Невский проспект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Баумана 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4" w:hRule="atLeast"/>
        </w:trPr>
        <w:tc>
          <w:tcPr>
            <w:tcW w:w="28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. город, в котором не проводится выставок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оск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анкт-Петербург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зань</w:t>
            </w:r>
          </w:p>
        </w:tc>
      </w:tr>
      <w:tr>
        <w:trPr>
          <w:trHeight w:val="354" w:hRule="atLeast"/>
        </w:trPr>
        <w:tc>
          <w:tcPr>
            <w:tcW w:w="28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г. местность, где больше всего природных достопримечательностей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Москва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анкт-Петербур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зань</w:t>
            </w:r>
          </w:p>
        </w:tc>
      </w:tr>
      <w:tr>
        <w:trPr>
          <w:trHeight w:val="354" w:hRule="atLeast"/>
        </w:trPr>
        <w:tc>
          <w:tcPr>
            <w:tcW w:w="28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. города с самыми старыми достопримечательностями</w:t>
            </w:r>
          </w:p>
        </w:tc>
        <w:tc>
          <w:tcPr>
            <w:tcW w:w="3828" w:type="dxa"/>
            <w:tcBorders/>
          </w:tcPr>
          <w:p>
            <w:pPr>
              <w:pStyle w:val="Style17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ск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анкт-Петербур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зан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/>
        <w:t>Ход Выполнения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 sights // Переход в нужную базу данны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Вставка город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reateCollection("City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ity.insertMany(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ity: "Москва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addr: [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ity: "Санкт-Петербург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addr: [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ity: "Казань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addr: [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]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вставка адрес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reateCollection("Address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insertMany(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Красная площадь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Арбат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Невский проспект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Дворцовая площадь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Кремлёвская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Баумана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]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вставка достопримечательност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reateCollection("Sight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Sight.insertMany(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Кремль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156-01-01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исторический памятник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1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Большой театр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825-01-01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театр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10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Эрмитаж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764-12-07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музей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30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Петропавловская крепость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703-05-16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крепость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2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Казанский Кремль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556-01-01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исторический памятник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2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Мечеть Кул-Шариф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2005-06-24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религиозное здание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50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]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Sight.insertMany(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Горький Парк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928-08-12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парк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tru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9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Таврический сад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783-01-01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парк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tru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15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Центральный парк культуры и отдыха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931-06-01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парк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tru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7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]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Sight.insertMany(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Родина мать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931-06-01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парк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tru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0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]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добавление ссыло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Получение ObjectId адрес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1 = db.Address.findOne({ street: "Красная площадь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2 = db.Address.findOne({ street: "Арбат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3 = db.Address.findOne({ street: "Невский проспект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4 = db.Address.findOne({ street: "Дворцовая площадь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5 = db.Address.findOne({ street: "Кремлёвская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6 = db.Address.findOne({ street: "Баумана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города Моск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ity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city: "Москва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addr: { $each: [address1, address2] }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города Санкт-Петербур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ity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city: "Санкт-Петербург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addr: { $each: [address3, address4] }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города Казан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ity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city: "Казань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addr: { $each: [address5, address6] }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Получение ObjectId достопримечательност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1 = db.Sight.findOne({ name: "Кремль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2 = db.Sight.findOne({ name: "Большой театр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3 = db.Sight.findOne({ name: "Эрмитаж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4 = db.Sight.findOne({ name: "Петропавловская крепость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5 = db.Sight.findOne({ name: "Казанский Кремль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6 = db.Sight.findOne({ name: "Мечеть Кул-Шариф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7 = db.Sight.findOne({ name: "Родина мать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Красная площад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асная площадь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1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асная площадь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7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Арба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Арбат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2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Невский проспек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Невский проспект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3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Дворцовая площад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Дворцовая площадь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4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Кремлёвска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емлёвская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5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Баума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Баумана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6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Получение ObjectId парк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park1 = db.Sight.findOne({ name: "Горький Парк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park2 = db.Sight.findOne({ name: "Таврический сад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park3 = db.Sight.findOne({ name: "Центральный парк культуры и отдыха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Красная площад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асная площадь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park1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Невский проспек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Невский проспект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park2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Баума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Баумана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park3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Добавление выставк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Sight.insertOne(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Выставка 'Искусство и технологии'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2024-06-11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выставка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0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Sight.insertOne(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Фотовыставка 'Города мира'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2024-07-01"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выставка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0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exhibition = db.Sight.findOne({ name: "Выставка 'Искусство и технологии'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photoExhibition = db.Sight.findOne({ name: "Фотовыставка 'Города мира'" })._id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емлёвская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exhibition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емлёвская"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photoExhibition }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modern"/>
    <w:pitch w:val="fixed"/>
  </w:font>
  <w:font w:name="Open Sans"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76b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2"/>
    <w:next w:val="Normal"/>
    <w:link w:val="11"/>
    <w:uiPriority w:val="9"/>
    <w:qFormat/>
    <w:rsid w:val="001f6576"/>
    <w:pPr>
      <w:spacing w:before="240" w:after="12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1f65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7476b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f6576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1f657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1" w:customStyle="1">
    <w:name w:val="Основной текст Знак"/>
    <w:basedOn w:val="DefaultParagraphFont"/>
    <w:qFormat/>
    <w:rsid w:val="001f6576"/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7476b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g-highlight-title" w:customStyle="1">
    <w:name w:val="lg-highlight-title"/>
    <w:basedOn w:val="DefaultParagraphFont"/>
    <w:qFormat/>
    <w:rsid w:val="00942056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link w:val="Style11"/>
    <w:qFormat/>
    <w:rsid w:val="001f6576"/>
    <w:pPr>
      <w:widowControl w:val="false"/>
      <w:spacing w:lineRule="auto" w:line="240" w:before="1200" w:after="0"/>
      <w:jc w:val="center"/>
    </w:pPr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Msonormal" w:customStyle="1">
    <w:name w:val="msonormal"/>
    <w:basedOn w:val="Normal"/>
    <w:qFormat/>
    <w:rsid w:val="009c0e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36e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B9B-3988-4A87-9D57-679AFF2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Application>LibreOffice/7.5.3.2$Windows_X86_64 LibreOffice_project/9f56dff12ba03b9acd7730a5a481eea045e468f3</Application>
  <AppVersion>15.0000</AppVersion>
  <Pages>8</Pages>
  <Words>879</Words>
  <Characters>6002</Characters>
  <CharactersWithSpaces>7095</CharactersWithSpaces>
  <Paragraphs>2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8:35:00Z</dcterms:created>
  <dc:creator>Костяков Никита</dc:creator>
  <dc:description/>
  <dc:language>ru-RU</dc:language>
  <cp:lastModifiedBy/>
  <dcterms:modified xsi:type="dcterms:W3CDTF">2024-06-11T15:58:1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